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2 vom 27. April 2017</w:t>
      </w:r>
    </w:p>
    <w:p>
      <w:r>
        <w:t>SG Gerichte, 2017-04-27, DE</w:t>
      </w:r>
    </w:p>
    <w:p>
      <w:r>
        <w:rPr>
          <w:b/>
        </w:rPr>
        <w:t xml:space="preserve">Quelle: </w:t>
      </w:r>
      <w:r>
        <w:t>https://mcp.opencaselaw.ch/entscheid/sg_gerichte_IV-2017_12</w:t>
      </w:r>
    </w:p>
    <w:p>
      <w:r>
        <w:t>FR: SG_GERICHTE IV-2017/12 du 27 avril 2017</w:t>
      </w:r>
    </w:p>
    <w:p>
      <w:r>
        <w:t>IT: SG_GERICHTE IV-2017/12 del 27 aprile 2017</w:t>
      </w:r>
    </w:p>
    <w:p>
      <w:pPr>
        <w:pStyle w:val="Heading2"/>
      </w:pPr>
      <w:r>
        <w:t>Regeste</w:t>
      </w:r>
    </w:p>
    <w:p>
      <w:r>
        <w:t>Art. 14 Abs. 1 und 3, Art. 15d Abs. 5, Art. 27 Abs. 1, Art. 31 Abs. 1, Art. 32 Abs. 1, Art. 34 Abs. 3, Art. 39 Abs. 1 und 2, Art. 44 Abs. 1 SVG (SR 741.01), Art. 3 Abs. 3, Art. 4a Abs. 5 VRV (SR 741.11), Art. 29 Abs. 2 lit. a VZV (SR 741.51), Art. 25 Abs. 1, Art. 65 Abs. 1, Art. 74b SSV (SR 741.21). Der Rekurrent beging anlässlich einer Kontrollfahrt eine Reihe von Fehlern (ungenügende Voraussicht, unwirksame Beobachtung beim Fahrtstreifenwechsel, erhöhte abstrakte Gefährdung wegen unzweckmässiger Beobachtung und Nichtanpassen der Geschwindigkeit). Der Experte bewertete die Kontrollfahrt zu Recht als nicht bestanden (Verwaltungsrekurskommission, Abteilung IV, 27. April 2017, IV-2017/12).</w:t>
      </w:r>
    </w:p>
    <w:p>
      <w:pPr>
        <w:pStyle w:val="Heading2"/>
      </w:pPr>
      <w:r>
        <w:t>Volltext</w:t>
      </w:r>
    </w:p>
    <w:p>
      <w:r>
        <w:t>St.Gallen Verwaltungsrekurskommission 27.04.2017 IV-2017/12 Saint-Gall Verwaltungsrekurskommission 27.04.2017 IV-2017/12 San Gallo Verwaltungsrekurskommission 27.04.2017 IV-2017/12</w:t>
      </w:r>
    </w:p>
    <w:p>
      <w:r>
        <w:t>Art. 14 Abs. 1 und 3, Art. 15d Abs. 5, Art. 27 Abs. 1, Art. 31 Abs. 1, Art. 32 Abs. 1, Art. 34 Abs. 3, Art. 39 Abs. 1 und 2, Art. 44 Abs. 1 SVG (SR 741.01), Art. 3 Abs. 3, Art. 4a Abs. 5 VRV (SR 741.11), Art. 29 Abs. 2 lit. a VZV (SR 741.51), Art. 25 Abs. 1, Art. 65 Abs. 1, Art. 74b SSV (SR 741.21). Der Rekurrent beging anlässlich einer Kontrollfahrt eine Reihe von Fehlern (ungenügende Voraussicht, unwirksame Beobachtung beim Fahrtstreifenwechsel, erhöhte abstrakte Gefährdung wegen unzweckmässiger Beobachtung und Nichtanpassen der Geschwindigkeit). Der Experte bewertete die Kontrollfahrt zu Recht als nicht bestanden (Verwaltungsrekurskommission, Abteilung IV, 27. April 2017, IV-2017/1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